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proofErr w:type="gramStart"/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  <w:proofErr w:type="gramEnd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C7449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C7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C7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C7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C7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C7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C7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C7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C7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C7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C7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C7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C744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C7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C7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C7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C7449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C7449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C7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C7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C7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C7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C7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C7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C7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C7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C7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C7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C7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C7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C7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C7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C7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C7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C7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C7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C7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C7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C744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C744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0F21601F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6C229C">
        <w:rPr>
          <w:rFonts w:asciiTheme="minorHAnsi" w:hAnsiTheme="minorHAnsi" w:cstheme="minorHAnsi"/>
          <w:sz w:val="24"/>
          <w:szCs w:val="24"/>
        </w:rPr>
        <w:t xml:space="preserve">combine </w:t>
      </w:r>
      <w:r w:rsidR="00356DE0">
        <w:rPr>
          <w:rFonts w:asciiTheme="minorHAnsi" w:hAnsiTheme="minorHAnsi" w:cstheme="minorHAnsi"/>
          <w:sz w:val="24"/>
          <w:szCs w:val="24"/>
        </w:rPr>
        <w:t>all indi</w:t>
      </w:r>
      <w:r w:rsidR="002E6188">
        <w:rPr>
          <w:rFonts w:asciiTheme="minorHAnsi" w:hAnsiTheme="minorHAnsi" w:cstheme="minorHAnsi"/>
          <w:sz w:val="24"/>
          <w:szCs w:val="24"/>
        </w:rPr>
        <w:t xml:space="preserve">vidual KPI in one </w:t>
      </w:r>
      <w:r w:rsidR="00156E72">
        <w:rPr>
          <w:rFonts w:asciiTheme="minorHAnsi" w:hAnsiTheme="minorHAnsi" w:cstheme="minorHAnsi"/>
          <w:sz w:val="24"/>
          <w:szCs w:val="24"/>
        </w:rPr>
        <w:t>within SAP PM in the period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2B38B670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DF512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KPI</w:t>
      </w:r>
      <w:r w:rsidR="002E618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2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2E618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Consolidate KPI Report</w:t>
      </w:r>
      <w:r w:rsidR="00692C2D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34D5D47E" w14:textId="73058A0B" w:rsidR="00777509" w:rsidRPr="00377F4D" w:rsidRDefault="00137B34" w:rsidP="00DF5128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Fetch</w:t>
      </w:r>
      <w:r w:rsidR="00E73C2F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CI Craft Activity,</w:t>
      </w:r>
      <w:r w:rsidR="00B656FD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Legislative Compliance, </w:t>
      </w:r>
      <w:r w:rsidR="004E3D6C">
        <w:rPr>
          <w:rFonts w:asciiTheme="minorHAnsi" w:eastAsia="Times New Roman" w:hAnsiTheme="minorHAnsi" w:cstheme="minorBidi"/>
          <w:sz w:val="24"/>
          <w:szCs w:val="24"/>
          <w:lang w:eastAsia="zh-CN"/>
        </w:rPr>
        <w:t>Maintenance Backlog, Maintenance PPM Compl</w:t>
      </w:r>
      <w:r w:rsidR="00A46608">
        <w:rPr>
          <w:rFonts w:asciiTheme="minorHAnsi" w:eastAsia="Times New Roman" w:hAnsiTheme="minorHAnsi" w:cstheme="minorBidi"/>
          <w:sz w:val="24"/>
          <w:szCs w:val="24"/>
          <w:lang w:eastAsia="zh-CN"/>
        </w:rPr>
        <w:t>e</w:t>
      </w:r>
      <w:r w:rsidR="004E3D6C">
        <w:rPr>
          <w:rFonts w:asciiTheme="minorHAnsi" w:eastAsia="Times New Roman" w:hAnsiTheme="minorHAnsi" w:cstheme="minorBidi"/>
          <w:sz w:val="24"/>
          <w:szCs w:val="24"/>
          <w:lang w:eastAsia="zh-CN"/>
        </w:rPr>
        <w:t>tion</w:t>
      </w:r>
      <w:r w:rsidR="00C86774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, </w:t>
      </w:r>
      <w:r w:rsidR="00A46608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Mean Time Between Failure </w:t>
      </w:r>
      <w:r w:rsidR="00534EBE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based on </w:t>
      </w:r>
      <w:proofErr w:type="gramStart"/>
      <w:r w:rsidR="00DF5128">
        <w:rPr>
          <w:rFonts w:asciiTheme="minorHAnsi" w:eastAsia="Times New Roman" w:hAnsiTheme="minorHAnsi" w:cstheme="minorBidi"/>
          <w:sz w:val="24"/>
          <w:szCs w:val="24"/>
          <w:lang w:eastAsia="zh-CN"/>
        </w:rPr>
        <w:t>P</w:t>
      </w:r>
      <w:r w:rsidRPr="00DF5128">
        <w:rPr>
          <w:rFonts w:asciiTheme="minorHAnsi" w:hAnsiTheme="minorHAnsi" w:cstheme="minorBidi"/>
          <w:sz w:val="24"/>
          <w:szCs w:val="24"/>
        </w:rPr>
        <w:t>lant</w:t>
      </w:r>
      <w:r w:rsidR="099B5C9B" w:rsidRPr="00DF5128">
        <w:rPr>
          <w:rFonts w:asciiTheme="minorHAnsi" w:hAnsiTheme="minorHAnsi" w:cstheme="minorBidi"/>
          <w:sz w:val="24"/>
          <w:szCs w:val="24"/>
        </w:rPr>
        <w:t>(</w:t>
      </w:r>
      <w:proofErr w:type="gramEnd"/>
      <w:r w:rsidR="099B5C9B" w:rsidRPr="00DF5128">
        <w:rPr>
          <w:rFonts w:asciiTheme="minorHAnsi" w:hAnsiTheme="minorHAnsi" w:cstheme="minorBidi"/>
          <w:sz w:val="24"/>
          <w:szCs w:val="24"/>
        </w:rPr>
        <w:t>WERKS)</w:t>
      </w:r>
      <w:r w:rsidRPr="00DF5128">
        <w:rPr>
          <w:rFonts w:asciiTheme="minorHAnsi" w:hAnsiTheme="minorHAnsi" w:cstheme="minorBidi"/>
          <w:sz w:val="24"/>
          <w:szCs w:val="24"/>
        </w:rPr>
        <w:t>,</w:t>
      </w:r>
      <w:r w:rsidR="6232906C" w:rsidRPr="00DF5128">
        <w:rPr>
          <w:rFonts w:asciiTheme="minorHAnsi" w:hAnsiTheme="minorHAnsi" w:cstheme="minorBidi"/>
          <w:sz w:val="24"/>
          <w:szCs w:val="24"/>
        </w:rPr>
        <w:t xml:space="preserve"> </w:t>
      </w:r>
      <w:r w:rsidR="00156E72" w:rsidRPr="00DF5128">
        <w:rPr>
          <w:rFonts w:asciiTheme="minorHAnsi" w:hAnsiTheme="minorHAnsi" w:cstheme="minorBidi"/>
          <w:sz w:val="24"/>
          <w:szCs w:val="24"/>
        </w:rPr>
        <w:t>Period (Month, Year), Week</w:t>
      </w:r>
      <w:r w:rsidR="00C45DC7" w:rsidRPr="00DF5128">
        <w:rPr>
          <w:rFonts w:asciiTheme="minorHAnsi" w:hAnsiTheme="minorHAnsi" w:cstheme="minorBidi"/>
          <w:sz w:val="24"/>
          <w:szCs w:val="24"/>
        </w:rPr>
        <w:t xml:space="preserve">, </w:t>
      </w:r>
      <w:r w:rsidR="00DF5128" w:rsidRPr="00DF5128">
        <w:rPr>
          <w:rFonts w:asciiTheme="minorHAnsi" w:hAnsiTheme="minorHAnsi" w:cstheme="minorBidi"/>
          <w:sz w:val="24"/>
          <w:szCs w:val="24"/>
        </w:rPr>
        <w:t>and perform business logic over them.</w:t>
      </w:r>
    </w:p>
    <w:p w14:paraId="36FA4A25" w14:textId="77777777" w:rsidR="00285474" w:rsidRPr="00285474" w:rsidRDefault="00285474" w:rsidP="00285474">
      <w:pPr>
        <w:pStyle w:val="Heading3"/>
        <w:numPr>
          <w:ilvl w:val="2"/>
          <w:numId w:val="32"/>
        </w:numPr>
      </w:pPr>
      <w:r w:rsidRPr="00285474">
        <w:t>Changelog</w:t>
      </w:r>
    </w:p>
    <w:p w14:paraId="3AFB4230" w14:textId="77777777" w:rsidR="00285474" w:rsidRDefault="00285474" w:rsidP="00285474">
      <w:pPr>
        <w:pStyle w:val="ListParagraph"/>
        <w:numPr>
          <w:ilvl w:val="0"/>
          <w:numId w:val="33"/>
        </w:numPr>
        <w:spacing w:line="256" w:lineRule="auto"/>
      </w:pPr>
      <w:r>
        <w:t>Last Month Validation for KPIs.</w:t>
      </w:r>
    </w:p>
    <w:p w14:paraId="3254C9C4" w14:textId="136C48B9" w:rsidR="00ED2D5C" w:rsidRDefault="00ED2D5C" w:rsidP="00285474">
      <w:pPr>
        <w:pStyle w:val="ListParagraph"/>
        <w:numPr>
          <w:ilvl w:val="0"/>
          <w:numId w:val="33"/>
        </w:numPr>
        <w:spacing w:line="256" w:lineRule="auto"/>
      </w:pPr>
      <w:r>
        <w:t>Performance Improvement</w:t>
      </w:r>
    </w:p>
    <w:p w14:paraId="7793E64A" w14:textId="73717B76" w:rsidR="00ED2D5C" w:rsidRDefault="00ED2D5C" w:rsidP="00285474">
      <w:pPr>
        <w:pStyle w:val="ListParagraph"/>
        <w:numPr>
          <w:ilvl w:val="0"/>
          <w:numId w:val="33"/>
        </w:numPr>
        <w:spacing w:line="256" w:lineRule="auto"/>
      </w:pPr>
      <w:r>
        <w:t>Removed Follow on Tasks</w:t>
      </w:r>
    </w:p>
    <w:p w14:paraId="33CCEDA6" w14:textId="3FB7DB50" w:rsidR="00ED2D5C" w:rsidRDefault="00ED2D5C" w:rsidP="00285474">
      <w:pPr>
        <w:pStyle w:val="ListParagraph"/>
        <w:numPr>
          <w:ilvl w:val="0"/>
          <w:numId w:val="33"/>
        </w:numPr>
        <w:spacing w:line="256" w:lineRule="auto"/>
      </w:pPr>
      <w:r>
        <w:t>Added new columns to some KPI’s</w:t>
      </w:r>
    </w:p>
    <w:p w14:paraId="1F7C0B6C" w14:textId="77777777" w:rsidR="00377F4D" w:rsidRPr="00764B7B" w:rsidRDefault="00377F4D" w:rsidP="00377F4D">
      <w:pPr>
        <w:pStyle w:val="ListParagraph"/>
        <w:autoSpaceDE w:val="0"/>
        <w:autoSpaceDN w:val="0"/>
        <w:adjustRightInd w:val="0"/>
      </w:pP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AB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64533FF3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</w:t>
      </w:r>
      <w:r w:rsidR="00DF5128">
        <w:rPr>
          <w:rFonts w:asciiTheme="minorHAnsi" w:hAnsiTheme="minorHAnsi" w:cstheme="minorBidi"/>
          <w:b/>
          <w:bCs/>
          <w:sz w:val="22"/>
          <w:szCs w:val="22"/>
          <w:u w:val="single"/>
        </w:rPr>
        <w:t>KPI</w:t>
      </w:r>
      <w:r w:rsidR="002B4839">
        <w:rPr>
          <w:rFonts w:asciiTheme="minorHAnsi" w:hAnsiTheme="minorHAnsi" w:cstheme="minorBidi"/>
          <w:b/>
          <w:bCs/>
          <w:sz w:val="22"/>
          <w:szCs w:val="22"/>
          <w:u w:val="single"/>
        </w:rPr>
        <w:t>2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32B20683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6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Ofg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8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29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3reQIAAJM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B2213r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0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/lcAIAAD0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XfBJLCz+WUK5e/LMQ7cBwcm7isZyLwI+CU+Up0nSGuMjHdpAU3Dob5ytwf869T/aExNJy1lD&#10;K1Tw8HMjvOLMfLPE0avRZBJ3LgmTLxdjEvyxZnmssZt6ATTlET0YTqZrtEezv2oP9Rtt+zxGJZWw&#10;kmIXXKLfCwvsVpveC6nm82RGe+YE3tsXJ6Pz2OdIu9f2TXjXcxOJ1A+wXzcxfUfRzjYiLcw3CLpK&#10;/D30tZ8A7WiiZ/+exEfgWE5Wh1dv9hs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FkS/5X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74AB3AF7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32B447B6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E6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63382873">
                <wp:simplePos x="0" y="0"/>
                <wp:positionH relativeFrom="column">
                  <wp:posOffset>1156970</wp:posOffset>
                </wp:positionH>
                <wp:positionV relativeFrom="paragraph">
                  <wp:posOffset>2540</wp:posOffset>
                </wp:positionV>
                <wp:extent cx="910590" cy="3048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68C93B58" w:rsidR="001B2BC0" w:rsidRDefault="00C45DC7" w:rsidP="001B2BC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PM_</w:t>
                            </w:r>
                            <w:r w:rsidR="00DF5128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KPI</w:t>
                            </w:r>
                            <w:r w:rsidR="002B4839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FA91" id="Rectangle 56" o:spid="_x0000_s1031" style="position:absolute;margin-left:91.1pt;margin-top:.2pt;width:71.7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" fillcolor="white [3201]" strokecolor="black [3213]" strokeweight="1pt">
                <v:textbox>
                  <w:txbxContent>
                    <w:p w14:paraId="25F57BAD" w14:textId="68C93B58" w:rsidR="001B2BC0" w:rsidRDefault="00C45DC7" w:rsidP="001B2BC0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PM_</w:t>
                      </w:r>
                      <w:r w:rsidR="00DF5128">
                        <w:rPr>
                          <w:rFonts w:eastAsia="Calibri" w:hAnsi="Calibri" w:cs="Calibri"/>
                          <w:color w:val="000000" w:themeColor="dark1"/>
                        </w:rPr>
                        <w:t>KPI</w:t>
                      </w:r>
                      <w:r w:rsidR="002B4839">
                        <w:rPr>
                          <w:rFonts w:eastAsia="Calibri" w:hAnsi="Calibri" w:cs="Calibri"/>
                          <w:color w:val="000000" w:themeColor="dark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D987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FEF5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9D4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0AF698A8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C45DC7">
                              <w:rPr>
                                <w:lang w:val="en-IN"/>
                              </w:rPr>
                              <w:t>ZPM</w:t>
                            </w:r>
                            <w:r w:rsidR="00DF5128">
                              <w:rPr>
                                <w:lang w:val="en-IN"/>
                              </w:rPr>
                              <w:t>_KPI</w:t>
                            </w:r>
                            <w:r w:rsidR="002B4839">
                              <w:rPr>
                                <w:lang w:val="en-IN"/>
                              </w:rPr>
                              <w:t>2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0AF698A8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C45DC7">
                        <w:rPr>
                          <w:lang w:val="en-IN"/>
                        </w:rPr>
                        <w:t>ZPM</w:t>
                      </w:r>
                      <w:r w:rsidR="00DF5128">
                        <w:rPr>
                          <w:lang w:val="en-IN"/>
                        </w:rPr>
                        <w:t>_KPI</w:t>
                      </w:r>
                      <w:r w:rsidR="002B4839">
                        <w:rPr>
                          <w:lang w:val="en-IN"/>
                        </w:rPr>
                        <w:t>2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92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6024803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3DCE71D7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33F22251" w14:textId="6B1B55C4" w:rsidR="00864C94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12B61FF7" w14:textId="543EE9C4" w:rsidR="00864C94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0C9AD4FB" w14:textId="41EFF982" w:rsidR="00864C94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2E43D4A2" w14:textId="77777777" w:rsidR="00864C94" w:rsidRPr="0033624D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t>Peer Review</w:t>
      </w:r>
      <w:bookmarkEnd w:id="11"/>
      <w:bookmarkEnd w:id="12"/>
    </w:p>
    <w:bookmarkStart w:id="13" w:name="_MON_1724048864"/>
    <w:bookmarkEnd w:id="13"/>
    <w:p w14:paraId="6FCEF486" w14:textId="10250EA7" w:rsidR="003D40AF" w:rsidRPr="0033624D" w:rsidRDefault="00C74495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05pt;height:49pt" o:ole="">
            <v:imagedata r:id="rId11" o:title=""/>
          </v:shape>
          <o:OLEObject Type="Embed" ProgID="Excel.Sheet.12" ShapeID="_x0000_i1028" DrawAspect="Icon" ObjectID="_1745132355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C74495">
              <w:rPr>
                <w:rFonts w:asciiTheme="minorHAnsi" w:hAnsiTheme="minorHAnsi" w:cstheme="minorHAnsi"/>
                <w:sz w:val="24"/>
                <w:szCs w:val="24"/>
              </w:rPr>
            </w:r>
            <w:r w:rsidR="00C7449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C74495">
              <w:rPr>
                <w:rFonts w:asciiTheme="minorHAnsi" w:hAnsiTheme="minorHAnsi" w:cstheme="minorHAnsi"/>
                <w:sz w:val="24"/>
                <w:szCs w:val="24"/>
              </w:rPr>
            </w:r>
            <w:r w:rsidR="00C7449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C74495">
              <w:rPr>
                <w:rFonts w:asciiTheme="minorHAnsi" w:hAnsiTheme="minorHAnsi" w:cstheme="minorHAnsi"/>
                <w:sz w:val="24"/>
                <w:szCs w:val="24"/>
              </w:rPr>
            </w:r>
            <w:r w:rsidR="00C7449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C74495">
              <w:rPr>
                <w:rFonts w:asciiTheme="minorHAnsi" w:hAnsiTheme="minorHAnsi" w:cstheme="minorHAnsi"/>
                <w:sz w:val="24"/>
                <w:szCs w:val="24"/>
              </w:rPr>
            </w:r>
            <w:r w:rsidR="00C7449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1ED6EF1A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864C94">
        <w:rPr>
          <w:rFonts w:asciiTheme="minorHAnsi" w:hAnsiTheme="minorHAnsi" w:cstheme="minorHAnsi"/>
          <w:b/>
          <w:bCs/>
          <w:iCs/>
          <w:sz w:val="22"/>
          <w:u w:val="single"/>
        </w:rPr>
        <w:t>ZPM_KPI</w:t>
      </w:r>
      <w:r w:rsidR="004B6C92">
        <w:rPr>
          <w:rFonts w:asciiTheme="minorHAnsi" w:hAnsiTheme="minorHAnsi" w:cstheme="minorHAnsi"/>
          <w:b/>
          <w:bCs/>
          <w:iCs/>
          <w:sz w:val="22"/>
          <w:u w:val="single"/>
        </w:rPr>
        <w:t>2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5AAE1145" w:rsidR="003B1574" w:rsidRDefault="00B27A02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 w:rsidRPr="00B27A02"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62D97A60" wp14:editId="10520153">
            <wp:extent cx="5943600" cy="932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369E" w14:textId="7CBB7D33" w:rsidR="00777153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86A1823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369F8C84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864C94">
        <w:rPr>
          <w:rFonts w:asciiTheme="minorHAnsi" w:hAnsiTheme="minorHAnsi" w:cstheme="minorHAnsi"/>
          <w:b/>
          <w:bCs/>
          <w:iCs/>
          <w:sz w:val="22"/>
          <w:u w:val="single"/>
        </w:rPr>
        <w:t>ZPM_KPI</w:t>
      </w:r>
      <w:r w:rsidR="004B6C92">
        <w:rPr>
          <w:rFonts w:asciiTheme="minorHAnsi" w:hAnsiTheme="minorHAnsi" w:cstheme="minorHAnsi"/>
          <w:b/>
          <w:bCs/>
          <w:iCs/>
          <w:sz w:val="22"/>
          <w:u w:val="single"/>
        </w:rPr>
        <w:t>2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77777777" w:rsidR="00985616" w:rsidRDefault="00985616" w:rsidP="00985616">
      <w:pPr>
        <w:rPr>
          <w:rFonts w:asciiTheme="minorHAnsi" w:hAnsiTheme="minorHAnsi" w:cstheme="minorHAnsi"/>
          <w:sz w:val="22"/>
        </w:rPr>
      </w:pPr>
    </w:p>
    <w:p w14:paraId="78A2A24C" w14:textId="47C06B0D" w:rsidR="00F35F50" w:rsidRPr="00985616" w:rsidRDefault="006B5A33" w:rsidP="00985616">
      <w:pPr>
        <w:rPr>
          <w:rFonts w:asciiTheme="minorHAnsi" w:hAnsiTheme="minorHAnsi" w:cstheme="minorHAnsi"/>
          <w:sz w:val="22"/>
        </w:rPr>
      </w:pPr>
      <w:r w:rsidRPr="006B5A33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BD7A7BE" wp14:editId="29EB6F0F">
            <wp:extent cx="5943600" cy="170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</w:t>
            </w:r>
            <w:proofErr w:type="gramStart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ith</w:t>
            </w:r>
            <w:proofErr w:type="gramEnd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</w:t>
            </w:r>
            <w:proofErr w:type="spellStart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ndscape</w:t>
            </w:r>
            <w:proofErr w:type="spellEnd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0BB7033B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1575BE" w:rsidRPr="001575BE">
        <w:rPr>
          <w:rFonts w:asciiTheme="minorHAnsi" w:hAnsiTheme="minorHAnsi" w:cstheme="minorHAnsi"/>
          <w:b/>
        </w:rPr>
        <w:t>ZR_PM_KPI</w:t>
      </w:r>
      <w:r w:rsidR="00E014CC">
        <w:rPr>
          <w:rFonts w:asciiTheme="minorHAnsi" w:hAnsiTheme="minorHAnsi" w:cstheme="minorHAnsi"/>
          <w:b/>
        </w:rPr>
        <w:t>2</w:t>
      </w:r>
      <w:r w:rsidR="001575BE">
        <w:rPr>
          <w:rFonts w:asciiTheme="minorHAnsi" w:hAnsiTheme="minorHAnsi" w:cstheme="minorHAnsi"/>
          <w:b/>
        </w:rPr>
        <w:t xml:space="preserve"> </w:t>
      </w:r>
      <w:r w:rsidR="00D255A5">
        <w:rPr>
          <w:rFonts w:asciiTheme="minorHAnsi" w:hAnsiTheme="minorHAnsi" w:cstheme="minorHAnsi"/>
        </w:rPr>
        <w:t xml:space="preserve">standalone executable program. (Report) </w:t>
      </w:r>
    </w:p>
    <w:p w14:paraId="3EB66342" w14:textId="07039720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</w:t>
      </w:r>
      <w:r w:rsidR="001575BE">
        <w:rPr>
          <w:rFonts w:asciiTheme="minorHAnsi" w:hAnsiTheme="minorHAnsi" w:cstheme="minorHAnsi"/>
          <w:b/>
        </w:rPr>
        <w:t>KPI</w:t>
      </w:r>
      <w:r w:rsidR="00E014CC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6C7B8D2D" w:rsidR="00F07E6A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552284E" w14:textId="77777777" w:rsidR="00B0013F" w:rsidRDefault="00B0013F" w:rsidP="00B0013F">
      <w:pPr>
        <w:pStyle w:val="ListParagraph"/>
        <w:rPr>
          <w:rFonts w:asciiTheme="minorHAnsi" w:hAnsiTheme="minorHAnsi" w:cstheme="minorHAnsi"/>
        </w:rPr>
      </w:pPr>
    </w:p>
    <w:p w14:paraId="5AE3EEEF" w14:textId="0D2310A2" w:rsidR="00B0013F" w:rsidRPr="00C327FD" w:rsidRDefault="006F1978" w:rsidP="00B0013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6F1978">
        <w:rPr>
          <w:rFonts w:asciiTheme="minorHAnsi" w:hAnsiTheme="minorHAnsi" w:cstheme="minorHAnsi"/>
          <w:noProof/>
        </w:rPr>
        <w:drawing>
          <wp:inline distT="0" distB="0" distL="0" distR="0" wp14:anchorId="1541DEDC" wp14:editId="6018CC61">
            <wp:extent cx="5943600" cy="2419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5DB8" w14:textId="77777777" w:rsidR="00C327FD" w:rsidRDefault="00C327F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D7DDB73" w14:textId="6C8E7483" w:rsid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3097F004" w14:textId="77777777" w:rsidR="004A1B42" w:rsidRDefault="004A1B42" w:rsidP="004A1B42">
      <w:pPr>
        <w:pStyle w:val="ListParagraph"/>
        <w:rPr>
          <w:rFonts w:asciiTheme="minorHAnsi" w:hAnsiTheme="minorHAnsi" w:cstheme="minorHAnsi"/>
        </w:rPr>
      </w:pPr>
    </w:p>
    <w:p w14:paraId="3018AC8B" w14:textId="3458AE8D" w:rsidR="004A1B42" w:rsidRPr="00F07E6A" w:rsidRDefault="00110908" w:rsidP="004A1B42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110908">
        <w:rPr>
          <w:rFonts w:asciiTheme="minorHAnsi" w:hAnsiTheme="minorHAnsi" w:cstheme="minorHAnsi"/>
          <w:noProof/>
        </w:rPr>
        <w:drawing>
          <wp:inline distT="0" distB="0" distL="0" distR="0" wp14:anchorId="492D1AA8" wp14:editId="791B416D">
            <wp:extent cx="5943600" cy="26155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A24A" w14:textId="25A9FBCB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52D64B4" w14:textId="77777777" w:rsidR="00110908" w:rsidRDefault="00110908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69C2B27" w14:textId="77777777" w:rsidR="00842A6F" w:rsidRDefault="00842A6F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5A6BB29" w14:textId="2CB36BD3" w:rsidR="00001C2E" w:rsidRDefault="00001C2E" w:rsidP="007C1B1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7A3C35B2" w14:textId="3DF0F9CD" w:rsidR="007C1B1C" w:rsidRDefault="007C1B1C" w:rsidP="007C1B1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C1B1C">
        <w:rPr>
          <w:rFonts w:asciiTheme="minorHAnsi" w:hAnsiTheme="minorHAnsi" w:cstheme="minorHAnsi"/>
          <w:noProof/>
        </w:rPr>
        <w:drawing>
          <wp:inline distT="0" distB="0" distL="0" distR="0" wp14:anchorId="45334EB6" wp14:editId="3CDB2396">
            <wp:extent cx="5943600" cy="3124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02D0" w14:textId="41F4E17E" w:rsidR="00993622" w:rsidRDefault="00993622" w:rsidP="007C1B1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A7B893F" w14:textId="1BBA85BF" w:rsidR="00993622" w:rsidRPr="007C1B1C" w:rsidRDefault="0023305A" w:rsidP="007C1B1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3305A">
        <w:rPr>
          <w:rFonts w:asciiTheme="minorHAnsi" w:hAnsiTheme="minorHAnsi" w:cstheme="minorHAnsi"/>
          <w:noProof/>
        </w:rPr>
        <w:drawing>
          <wp:inline distT="0" distB="0" distL="0" distR="0" wp14:anchorId="5DA9C355" wp14:editId="5AC2581A">
            <wp:extent cx="5943600" cy="2998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E8B4" w14:textId="14E67CEF" w:rsidR="008F138A" w:rsidRDefault="008F138A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970BA99" w14:textId="6953A3B4" w:rsidR="00CD5070" w:rsidRDefault="00CD5070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BCFF8FA" w14:textId="248F9013" w:rsidR="00632750" w:rsidRDefault="00632750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296E91E" w14:textId="48BC2A26" w:rsidR="00632750" w:rsidRDefault="00632750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3C23E74" w14:textId="4DE2946C" w:rsidR="002E41EB" w:rsidRDefault="002E41EB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864DA7D" w14:textId="75A9D402" w:rsidR="002E41EB" w:rsidRDefault="002E41EB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D84CD35" w14:textId="58512AEA" w:rsidR="00085069" w:rsidRDefault="005325B5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325B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CE83B62" wp14:editId="296F7072">
            <wp:extent cx="5943600" cy="3472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A0E" w14:textId="77777777" w:rsidR="008F138A" w:rsidRDefault="008F138A" w:rsidP="005325B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19DD60A" w14:textId="0912050B" w:rsidR="008F138A" w:rsidRDefault="00001C2E" w:rsidP="00D04F2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ing field catalogue to display result in pre-defined </w:t>
      </w:r>
      <w:proofErr w:type="gramStart"/>
      <w:r>
        <w:rPr>
          <w:rFonts w:asciiTheme="minorHAnsi" w:hAnsiTheme="minorHAnsi" w:cstheme="minorHAnsi"/>
        </w:rPr>
        <w:t>format.(</w:t>
      </w:r>
      <w:proofErr w:type="gramEnd"/>
      <w:r>
        <w:rPr>
          <w:rFonts w:asciiTheme="minorHAnsi" w:hAnsiTheme="minorHAnsi" w:cstheme="minorHAnsi"/>
        </w:rPr>
        <w:t>ALV)</w:t>
      </w:r>
    </w:p>
    <w:p w14:paraId="135819D7" w14:textId="77777777" w:rsidR="005325B5" w:rsidRDefault="005325B5" w:rsidP="005325B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C68341F" w14:textId="77777777" w:rsidR="00D04F20" w:rsidRPr="00D04F20" w:rsidRDefault="00D04F20" w:rsidP="00D04F20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8375B1F" w14:textId="1EC8007B" w:rsidR="008F138A" w:rsidRDefault="00D04F20" w:rsidP="00D04F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04F2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9C72501" wp14:editId="5825A931">
            <wp:extent cx="5943600" cy="5645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1E3C" w14:textId="0628981E" w:rsidR="008F138A" w:rsidRDefault="008F138A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E6057F1" w14:textId="4D96DB5E" w:rsidR="0072349E" w:rsidRDefault="0072349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2349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7B2CAFC" wp14:editId="70AA3A98">
            <wp:extent cx="5943600" cy="53086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929F" w14:textId="0E1A30EE" w:rsidR="0072349E" w:rsidRDefault="0072349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DD3CAB8" w14:textId="7C100BAF" w:rsidR="0072349E" w:rsidRDefault="00B75BB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75BB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FD5075A" wp14:editId="0B0C907F">
            <wp:extent cx="5943600" cy="54533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3795" w14:textId="4069FE1C" w:rsidR="00B75BBE" w:rsidRDefault="00B75BB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D464DBE" w14:textId="03105E7F" w:rsidR="00B75BBE" w:rsidRDefault="00167422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6742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A87E152" wp14:editId="6A100157">
            <wp:extent cx="5943600" cy="5245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D33A" w14:textId="48852E8A" w:rsidR="00167422" w:rsidRDefault="00167422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8574624" w14:textId="2BC901A1" w:rsidR="00167422" w:rsidRDefault="009A4956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A495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C06E5C" wp14:editId="07AE5353">
            <wp:extent cx="5943600" cy="57715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B13" w14:textId="7AC2BCB8" w:rsidR="007E4001" w:rsidRDefault="007E4001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BCED05D" w14:textId="452B9619" w:rsidR="007E4001" w:rsidRPr="00E4799C" w:rsidRDefault="007E4001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E400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42A1BCB" wp14:editId="4840A85B">
            <wp:extent cx="5943600" cy="59353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5CD8" w14:textId="2C341C84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“The change does not use / create any new authorization objects.   </w:t>
      </w:r>
      <w:proofErr w:type="gramStart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refore</w:t>
      </w:r>
      <w:proofErr w:type="gramEnd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 xml:space="preserve">No GR document will be created once we save PO with unticked value in </w:t>
      </w:r>
      <w:proofErr w:type="gramStart"/>
      <w:r w:rsidR="00E46502">
        <w:rPr>
          <w:rFonts w:asciiTheme="minorHAnsi" w:hAnsiTheme="minorHAnsi" w:cstheme="minorHAnsi"/>
        </w:rPr>
        <w:t>NON GR IV</w:t>
      </w:r>
      <w:proofErr w:type="gramEnd"/>
      <w:r w:rsidR="00E46502">
        <w:rPr>
          <w:rFonts w:asciiTheme="minorHAnsi" w:hAnsiTheme="minorHAnsi" w:cstheme="minorHAnsi"/>
        </w:rPr>
        <w:t xml:space="preserve">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 xml:space="preserve">No need to create GR for </w:t>
      </w:r>
      <w:proofErr w:type="gramStart"/>
      <w:r w:rsidR="00551032">
        <w:rPr>
          <w:rFonts w:asciiTheme="minorHAnsi" w:hAnsiTheme="minorHAnsi" w:cstheme="minorHAnsi"/>
        </w:rPr>
        <w:t>two way</w:t>
      </w:r>
      <w:proofErr w:type="gramEnd"/>
      <w:r w:rsidR="00551032">
        <w:rPr>
          <w:rFonts w:asciiTheme="minorHAnsi" w:hAnsiTheme="minorHAnsi" w:cstheme="minorHAnsi"/>
        </w:rPr>
        <w:t xml:space="preserve">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</w:t>
            </w:r>
            <w:proofErr w:type="spellEnd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</w:t>
      </w:r>
      <w:proofErr w:type="gramStart"/>
      <w:r w:rsidR="00963AEA" w:rsidRPr="0033624D">
        <w:rPr>
          <w:rFonts w:asciiTheme="minorHAnsi" w:hAnsiTheme="minorHAnsi" w:cstheme="minorHAnsi"/>
        </w:rPr>
        <w:t>NON SAP</w:t>
      </w:r>
      <w:proofErr w:type="gramEnd"/>
      <w:r w:rsidR="00963AEA" w:rsidRPr="0033624D">
        <w:rPr>
          <w:rFonts w:asciiTheme="minorHAnsi" w:hAnsiTheme="minorHAnsi" w:cstheme="minorHAnsi"/>
        </w:rPr>
        <w:t xml:space="preserve">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</w:t>
      </w:r>
      <w:proofErr w:type="gramStart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>Technical</w:t>
      </w:r>
      <w:proofErr w:type="gramEnd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5B64" w14:textId="77777777" w:rsidR="008412AA" w:rsidRDefault="008412AA">
      <w:r>
        <w:separator/>
      </w:r>
    </w:p>
  </w:endnote>
  <w:endnote w:type="continuationSeparator" w:id="0">
    <w:p w14:paraId="2A58525C" w14:textId="77777777" w:rsidR="008412AA" w:rsidRDefault="0084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26D" w14:textId="77777777" w:rsidR="00DF11F5" w:rsidRDefault="00DF1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0CD0558" wp14:editId="6452EE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FFFBD" w14:textId="77777777" w:rsidR="00692C2D" w:rsidRPr="003E55CB" w:rsidRDefault="00692C2D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D055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38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      <v:textbox inset=",0,,0">
                      <w:txbxContent>
                        <w:p w14:paraId="555FFFBD" w14:textId="77777777" w:rsidR="00692C2D" w:rsidRPr="003E55CB" w:rsidRDefault="00692C2D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12275FD2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ED2D5C">
            <w:rPr>
              <w:noProof/>
              <w:sz w:val="22"/>
              <w:szCs w:val="22"/>
            </w:rPr>
            <w:t>5/9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3A067980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ED2D5C">
            <w:rPr>
              <w:noProof/>
              <w:sz w:val="22"/>
              <w:szCs w:val="22"/>
            </w:rPr>
            <w:t>5/9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F140" w14:textId="77777777" w:rsidR="008412AA" w:rsidRDefault="008412AA">
      <w:r>
        <w:separator/>
      </w:r>
    </w:p>
  </w:footnote>
  <w:footnote w:type="continuationSeparator" w:id="0">
    <w:p w14:paraId="69DD51FD" w14:textId="77777777" w:rsidR="008412AA" w:rsidRDefault="0084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0D1" w14:textId="77777777" w:rsidR="00DF11F5" w:rsidRDefault="00DF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9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65197"/>
    <w:multiLevelType w:val="hybridMultilevel"/>
    <w:tmpl w:val="AE6CE5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9432617">
    <w:abstractNumId w:val="5"/>
  </w:num>
  <w:num w:numId="2" w16cid:durableId="1719470192">
    <w:abstractNumId w:val="7"/>
  </w:num>
  <w:num w:numId="3" w16cid:durableId="87698365">
    <w:abstractNumId w:val="2"/>
  </w:num>
  <w:num w:numId="4" w16cid:durableId="1276907337">
    <w:abstractNumId w:val="10"/>
  </w:num>
  <w:num w:numId="5" w16cid:durableId="484975865">
    <w:abstractNumId w:val="19"/>
  </w:num>
  <w:num w:numId="6" w16cid:durableId="252855845">
    <w:abstractNumId w:val="11"/>
  </w:num>
  <w:num w:numId="7" w16cid:durableId="141897196">
    <w:abstractNumId w:val="1"/>
  </w:num>
  <w:num w:numId="8" w16cid:durableId="655845442">
    <w:abstractNumId w:val="0"/>
  </w:num>
  <w:num w:numId="9" w16cid:durableId="2112701280">
    <w:abstractNumId w:val="8"/>
  </w:num>
  <w:num w:numId="10" w16cid:durableId="1344551652">
    <w:abstractNumId w:val="22"/>
  </w:num>
  <w:num w:numId="11" w16cid:durableId="248196907">
    <w:abstractNumId w:val="30"/>
  </w:num>
  <w:num w:numId="12" w16cid:durableId="554852687">
    <w:abstractNumId w:val="15"/>
  </w:num>
  <w:num w:numId="13" w16cid:durableId="1400401988">
    <w:abstractNumId w:val="26"/>
  </w:num>
  <w:num w:numId="14" w16cid:durableId="619923360">
    <w:abstractNumId w:val="14"/>
  </w:num>
  <w:num w:numId="15" w16cid:durableId="196546372">
    <w:abstractNumId w:val="29"/>
  </w:num>
  <w:num w:numId="16" w16cid:durableId="131532437">
    <w:abstractNumId w:val="21"/>
  </w:num>
  <w:num w:numId="17" w16cid:durableId="1176074973">
    <w:abstractNumId w:val="4"/>
  </w:num>
  <w:num w:numId="18" w16cid:durableId="912544099">
    <w:abstractNumId w:val="13"/>
  </w:num>
  <w:num w:numId="19" w16cid:durableId="520583292">
    <w:abstractNumId w:val="28"/>
  </w:num>
  <w:num w:numId="20" w16cid:durableId="1912109862">
    <w:abstractNumId w:val="3"/>
  </w:num>
  <w:num w:numId="21" w16cid:durableId="1164784625">
    <w:abstractNumId w:val="20"/>
  </w:num>
  <w:num w:numId="22" w16cid:durableId="2099136035">
    <w:abstractNumId w:val="25"/>
  </w:num>
  <w:num w:numId="23" w16cid:durableId="444034259">
    <w:abstractNumId w:val="9"/>
  </w:num>
  <w:num w:numId="24" w16cid:durableId="677543258">
    <w:abstractNumId w:val="16"/>
  </w:num>
  <w:num w:numId="25" w16cid:durableId="1241718513">
    <w:abstractNumId w:val="18"/>
  </w:num>
  <w:num w:numId="26" w16cid:durableId="166486997">
    <w:abstractNumId w:val="6"/>
  </w:num>
  <w:num w:numId="27" w16cid:durableId="597635555">
    <w:abstractNumId w:val="24"/>
  </w:num>
  <w:num w:numId="28" w16cid:durableId="601648557">
    <w:abstractNumId w:val="23"/>
  </w:num>
  <w:num w:numId="29" w16cid:durableId="1085305547">
    <w:abstractNumId w:val="17"/>
  </w:num>
  <w:num w:numId="30" w16cid:durableId="653409065">
    <w:abstractNumId w:val="27"/>
  </w:num>
  <w:num w:numId="31" w16cid:durableId="1140928461">
    <w:abstractNumId w:val="12"/>
  </w:num>
  <w:num w:numId="32" w16cid:durableId="1569070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4942137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1AB"/>
    <w:rsid w:val="00011F35"/>
    <w:rsid w:val="000146F2"/>
    <w:rsid w:val="0001569E"/>
    <w:rsid w:val="00017052"/>
    <w:rsid w:val="00017205"/>
    <w:rsid w:val="00017D4A"/>
    <w:rsid w:val="0002157C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5069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4B48"/>
    <w:rsid w:val="000E5508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0908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C5C"/>
    <w:rsid w:val="001544E9"/>
    <w:rsid w:val="00156E72"/>
    <w:rsid w:val="001575BE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67422"/>
    <w:rsid w:val="00170DE1"/>
    <w:rsid w:val="0017133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305A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547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4839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1EB"/>
    <w:rsid w:val="002E4967"/>
    <w:rsid w:val="002E5385"/>
    <w:rsid w:val="002E6188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375F6"/>
    <w:rsid w:val="0034075A"/>
    <w:rsid w:val="003455F8"/>
    <w:rsid w:val="0034615E"/>
    <w:rsid w:val="00355506"/>
    <w:rsid w:val="00356DE0"/>
    <w:rsid w:val="00357141"/>
    <w:rsid w:val="003624BE"/>
    <w:rsid w:val="00363DC0"/>
    <w:rsid w:val="00365860"/>
    <w:rsid w:val="00365865"/>
    <w:rsid w:val="00365FFE"/>
    <w:rsid w:val="00372BEC"/>
    <w:rsid w:val="00374ED3"/>
    <w:rsid w:val="00377F4D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502F"/>
    <w:rsid w:val="003E55CB"/>
    <w:rsid w:val="003E5E57"/>
    <w:rsid w:val="003E7744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5D18"/>
    <w:rsid w:val="00465F4C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1B42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B6C92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3D6C"/>
    <w:rsid w:val="004E4948"/>
    <w:rsid w:val="004F2090"/>
    <w:rsid w:val="004F21DE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25B5"/>
    <w:rsid w:val="00533A22"/>
    <w:rsid w:val="00533E20"/>
    <w:rsid w:val="00534EBE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2750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76D7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607A"/>
    <w:rsid w:val="006975AF"/>
    <w:rsid w:val="006A00D1"/>
    <w:rsid w:val="006A1F3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5A33"/>
    <w:rsid w:val="006B7D13"/>
    <w:rsid w:val="006C0A9A"/>
    <w:rsid w:val="006C1FC0"/>
    <w:rsid w:val="006C229C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1978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49E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30F2"/>
    <w:rsid w:val="0077503E"/>
    <w:rsid w:val="00777153"/>
    <w:rsid w:val="00777509"/>
    <w:rsid w:val="00780ABF"/>
    <w:rsid w:val="007812AB"/>
    <w:rsid w:val="00784741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1B1C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400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2AA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64C94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A5A60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0B2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3622"/>
    <w:rsid w:val="00994D05"/>
    <w:rsid w:val="00995DBD"/>
    <w:rsid w:val="00996DF4"/>
    <w:rsid w:val="00997FD9"/>
    <w:rsid w:val="009A0302"/>
    <w:rsid w:val="009A06C3"/>
    <w:rsid w:val="009A08CF"/>
    <w:rsid w:val="009A1527"/>
    <w:rsid w:val="009A4956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43EB4"/>
    <w:rsid w:val="00A43F03"/>
    <w:rsid w:val="00A461C4"/>
    <w:rsid w:val="00A46608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810"/>
    <w:rsid w:val="00AF391D"/>
    <w:rsid w:val="00AF5B78"/>
    <w:rsid w:val="00AF6BA1"/>
    <w:rsid w:val="00B0013F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2A85"/>
    <w:rsid w:val="00B13A37"/>
    <w:rsid w:val="00B15998"/>
    <w:rsid w:val="00B16A3D"/>
    <w:rsid w:val="00B236D4"/>
    <w:rsid w:val="00B25DCB"/>
    <w:rsid w:val="00B25E2F"/>
    <w:rsid w:val="00B264DB"/>
    <w:rsid w:val="00B27A02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6FD"/>
    <w:rsid w:val="00B65F5B"/>
    <w:rsid w:val="00B6603A"/>
    <w:rsid w:val="00B676EE"/>
    <w:rsid w:val="00B67BA3"/>
    <w:rsid w:val="00B72001"/>
    <w:rsid w:val="00B75BBE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E7805"/>
    <w:rsid w:val="00BF11F4"/>
    <w:rsid w:val="00BF5FC4"/>
    <w:rsid w:val="00C02450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495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774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1C88"/>
    <w:rsid w:val="00CD2A23"/>
    <w:rsid w:val="00CD3365"/>
    <w:rsid w:val="00CD5070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D023A9"/>
    <w:rsid w:val="00D04F20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57CD0"/>
    <w:rsid w:val="00D61AE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5128"/>
    <w:rsid w:val="00DF7671"/>
    <w:rsid w:val="00E01124"/>
    <w:rsid w:val="00E014CC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3C2F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5E0"/>
    <w:rsid w:val="00EC7B25"/>
    <w:rsid w:val="00ED2D5C"/>
    <w:rsid w:val="00ED4832"/>
    <w:rsid w:val="00ED5E70"/>
    <w:rsid w:val="00ED61BC"/>
    <w:rsid w:val="00ED741A"/>
    <w:rsid w:val="00EE15CF"/>
    <w:rsid w:val="00EE2B10"/>
    <w:rsid w:val="00EE46B4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178D9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38</Words>
  <Characters>73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58</cp:revision>
  <cp:lastPrinted>2009-09-10T04:16:00Z</cp:lastPrinted>
  <dcterms:created xsi:type="dcterms:W3CDTF">2022-09-07T03:57:00Z</dcterms:created>
  <dcterms:modified xsi:type="dcterms:W3CDTF">2023-05-09T0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